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76" w:rsidRDefault="00AF7976" w:rsidP="00D352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rzec</w:t>
      </w:r>
      <w:r w:rsidR="004E5847">
        <w:rPr>
          <w:b/>
          <w:sz w:val="40"/>
          <w:szCs w:val="40"/>
        </w:rPr>
        <w:t xml:space="preserve"> 20</w:t>
      </w:r>
      <w:r w:rsidR="00EB08C2">
        <w:rPr>
          <w:b/>
          <w:sz w:val="40"/>
          <w:szCs w:val="40"/>
        </w:rPr>
        <w:t>20</w:t>
      </w:r>
    </w:p>
    <w:p w:rsidR="004E5847" w:rsidRDefault="004E5847" w:rsidP="00AF7976">
      <w:pPr>
        <w:jc w:val="center"/>
        <w:rPr>
          <w:b/>
          <w:sz w:val="40"/>
          <w:szCs w:val="40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4111"/>
        <w:gridCol w:w="1842"/>
      </w:tblGrid>
      <w:tr w:rsidR="00AF7976" w:rsidRPr="00565E88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426ACF" w:rsidRDefault="00CB4D99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3</w:t>
            </w:r>
            <w:r w:rsidR="00AF7976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9" w:rsidRDefault="00E76BF9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  <w:p w:rsidR="00CF35D7" w:rsidRPr="00CB4D99" w:rsidRDefault="00EB08C2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y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9" w:rsidRDefault="00E76BF9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CH</w:t>
            </w:r>
          </w:p>
          <w:p w:rsidR="00CF35D7" w:rsidRPr="00CB4D99" w:rsidRDefault="00EB08C2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F9" w:rsidRDefault="00E76BF9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CF35D7" w:rsidRPr="00CB4D99" w:rsidRDefault="00E76BF9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LO</w:t>
            </w:r>
          </w:p>
        </w:tc>
      </w:tr>
      <w:tr w:rsidR="007D7F61" w:rsidRPr="002C1280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26ACF" w:rsidRDefault="007D7F61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7D7F61" w:rsidRDefault="00EB08C2" w:rsidP="00737954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987575" w:rsidRDefault="00EB08C2" w:rsidP="00737954">
            <w:pPr>
              <w:rPr>
                <w:b/>
                <w:sz w:val="28"/>
                <w:szCs w:val="28"/>
              </w:rPr>
            </w:pPr>
            <w:r w:rsidRPr="00EB08C2">
              <w:rPr>
                <w:b/>
                <w:sz w:val="28"/>
                <w:szCs w:val="28"/>
              </w:rPr>
              <w:t>IMS</w:t>
            </w:r>
            <w:r w:rsidR="0011602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987575" w:rsidRDefault="00EB08C2" w:rsidP="00737954">
            <w:pPr>
              <w:snapToGrid w:val="0"/>
              <w:rPr>
                <w:b/>
                <w:sz w:val="28"/>
                <w:szCs w:val="28"/>
              </w:rPr>
            </w:pPr>
            <w:r w:rsidRPr="00F45462">
              <w:rPr>
                <w:b/>
                <w:sz w:val="28"/>
                <w:szCs w:val="28"/>
              </w:rPr>
              <w:t>HCC</w:t>
            </w:r>
          </w:p>
        </w:tc>
      </w:tr>
      <w:tr w:rsidR="00AF7976" w:rsidRPr="00426ACF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426ACF" w:rsidRDefault="00CB4D99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F7976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Default="00F45462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  <w:p w:rsidR="00F45462" w:rsidRPr="00EB08C2" w:rsidRDefault="00F45462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ykówka</w:t>
            </w:r>
          </w:p>
          <w:p w:rsidR="00AF7976" w:rsidRPr="007D7F61" w:rsidRDefault="007D7F61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Narciarstwo alpejsk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Default="00F45462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S DZ – półfinały </w:t>
            </w:r>
          </w:p>
          <w:p w:rsidR="00F45462" w:rsidRPr="00EB08C2" w:rsidRDefault="00F45462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 CH</w:t>
            </w:r>
          </w:p>
          <w:p w:rsidR="00AF7976" w:rsidRPr="007D7F61" w:rsidRDefault="007D7F61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Zawody wojewódzkie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Default="00EB08C2" w:rsidP="00FC33ED">
            <w:pPr>
              <w:snapToGrid w:val="0"/>
              <w:rPr>
                <w:b/>
                <w:sz w:val="28"/>
                <w:szCs w:val="28"/>
              </w:rPr>
            </w:pPr>
            <w:r w:rsidRPr="00EB08C2">
              <w:rPr>
                <w:b/>
                <w:sz w:val="28"/>
                <w:szCs w:val="28"/>
              </w:rPr>
              <w:t>HCC</w:t>
            </w:r>
          </w:p>
          <w:p w:rsidR="00F45462" w:rsidRPr="00EB08C2" w:rsidRDefault="00F45462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LO</w:t>
            </w:r>
          </w:p>
          <w:p w:rsidR="00AF7976" w:rsidRPr="007D7F61" w:rsidRDefault="007D7F61" w:rsidP="00FC33ED">
            <w:pPr>
              <w:snapToGrid w:val="0"/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Kluszkowce</w:t>
            </w:r>
          </w:p>
        </w:tc>
      </w:tr>
      <w:tr w:rsidR="00116028" w:rsidRPr="00426ACF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8" w:rsidRDefault="00116028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3 piąt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8" w:rsidRPr="00A70512" w:rsidRDefault="00116028" w:rsidP="00E13D83">
            <w:pPr>
              <w:rPr>
                <w:b/>
                <w:color w:val="00B0F0"/>
                <w:sz w:val="28"/>
                <w:szCs w:val="28"/>
              </w:rPr>
            </w:pPr>
            <w:r w:rsidRPr="00A70512">
              <w:rPr>
                <w:b/>
                <w:color w:val="00B0F0"/>
                <w:sz w:val="28"/>
                <w:szCs w:val="28"/>
              </w:rPr>
              <w:t>Hala zaję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8" w:rsidRPr="00A70512" w:rsidRDefault="00116028" w:rsidP="00E13D83">
            <w:pPr>
              <w:rPr>
                <w:b/>
                <w:color w:val="00B0F0"/>
                <w:sz w:val="28"/>
                <w:szCs w:val="28"/>
              </w:rPr>
            </w:pPr>
            <w:r w:rsidRPr="00A70512">
              <w:rPr>
                <w:b/>
                <w:color w:val="00B0F0"/>
                <w:sz w:val="28"/>
                <w:szCs w:val="28"/>
              </w:rPr>
              <w:t>Hala zaję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8" w:rsidRPr="00CB4D99" w:rsidRDefault="00116028" w:rsidP="00FC33ED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AF7976" w:rsidRPr="00426ACF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CB4D99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F7976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CB4D99" w:rsidRDefault="00EB08C2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EB08C2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</w:t>
            </w:r>
            <w:r w:rsidR="003967D5">
              <w:rPr>
                <w:b/>
                <w:sz w:val="28"/>
                <w:szCs w:val="28"/>
              </w:rPr>
              <w:t xml:space="preserve"> CH</w:t>
            </w:r>
          </w:p>
          <w:p w:rsidR="003967D5" w:rsidRPr="00CB4D99" w:rsidRDefault="003967D5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DZ -  półfina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CB4D99" w:rsidRDefault="00EB08C2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82654C" w:rsidRPr="00426ACF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CB4D99" w:rsidRDefault="0082654C" w:rsidP="00CB4D9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4D99">
              <w:rPr>
                <w:b/>
                <w:sz w:val="28"/>
                <w:szCs w:val="28"/>
              </w:rPr>
              <w:t>1</w:t>
            </w:r>
            <w:r w:rsidR="00CB4D99" w:rsidRPr="00CB4D99">
              <w:rPr>
                <w:b/>
                <w:sz w:val="28"/>
                <w:szCs w:val="28"/>
              </w:rPr>
              <w:t>0</w:t>
            </w:r>
            <w:r w:rsidRPr="00CB4D99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E" w:rsidRPr="00B6786E" w:rsidRDefault="00B6786E" w:rsidP="00FC33ED">
            <w:pPr>
              <w:rPr>
                <w:b/>
                <w:sz w:val="28"/>
                <w:szCs w:val="28"/>
              </w:rPr>
            </w:pPr>
            <w:r w:rsidRPr="00B6786E">
              <w:rPr>
                <w:b/>
                <w:sz w:val="28"/>
                <w:szCs w:val="28"/>
              </w:rPr>
              <w:t>Siatkówka</w:t>
            </w:r>
          </w:p>
          <w:p w:rsidR="00CF35D7" w:rsidRDefault="007D7F61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Koszykówka</w:t>
            </w:r>
            <w:r w:rsidR="00F516FE">
              <w:rPr>
                <w:b/>
                <w:color w:val="70AD47" w:themeColor="accent6"/>
                <w:sz w:val="28"/>
                <w:szCs w:val="28"/>
              </w:rPr>
              <w:t>*</w:t>
            </w:r>
          </w:p>
          <w:p w:rsidR="007D7F61" w:rsidRPr="007D7F61" w:rsidRDefault="007D7F61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Narciarstwo alpejsk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E" w:rsidRPr="00B6786E" w:rsidRDefault="00B6786E" w:rsidP="00FC33ED">
            <w:pPr>
              <w:rPr>
                <w:b/>
                <w:sz w:val="28"/>
                <w:szCs w:val="28"/>
              </w:rPr>
            </w:pPr>
            <w:r w:rsidRPr="00B6786E">
              <w:rPr>
                <w:b/>
                <w:sz w:val="28"/>
                <w:szCs w:val="28"/>
              </w:rPr>
              <w:t>IMS</w:t>
            </w:r>
          </w:p>
          <w:p w:rsidR="007D7F61" w:rsidRDefault="007D7F61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Zawody wojewódzkie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IMS</w:t>
            </w:r>
            <w:r w:rsidRPr="007D7F61">
              <w:rPr>
                <w:b/>
                <w:color w:val="70AD47" w:themeColor="accent6"/>
                <w:sz w:val="28"/>
                <w:szCs w:val="28"/>
              </w:rPr>
              <w:t xml:space="preserve"> – CH</w:t>
            </w:r>
          </w:p>
          <w:p w:rsidR="00CF35D7" w:rsidRPr="007D7F61" w:rsidRDefault="007D7F61" w:rsidP="00987575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 xml:space="preserve">Zawody wojewódzkie </w:t>
            </w:r>
            <w:r w:rsidR="00987575">
              <w:rPr>
                <w:b/>
                <w:color w:val="70AD47" w:themeColor="accent6"/>
                <w:sz w:val="28"/>
                <w:szCs w:val="28"/>
              </w:rPr>
              <w:t>I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E" w:rsidRPr="00B6786E" w:rsidRDefault="00B6786E" w:rsidP="00FC33ED">
            <w:pPr>
              <w:snapToGrid w:val="0"/>
              <w:rPr>
                <w:b/>
                <w:sz w:val="28"/>
                <w:szCs w:val="28"/>
              </w:rPr>
            </w:pPr>
            <w:r w:rsidRPr="00B6786E">
              <w:rPr>
                <w:b/>
                <w:sz w:val="28"/>
                <w:szCs w:val="28"/>
              </w:rPr>
              <w:t>HCC</w:t>
            </w:r>
          </w:p>
          <w:p w:rsidR="00CF35D7" w:rsidRDefault="007D7F61" w:rsidP="00FC33ED">
            <w:pPr>
              <w:snapToGrid w:val="0"/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Gorlice</w:t>
            </w:r>
          </w:p>
          <w:p w:rsidR="007D7F61" w:rsidRPr="007D7F61" w:rsidRDefault="007D7F61" w:rsidP="00FC33ED">
            <w:pPr>
              <w:snapToGrid w:val="0"/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Kluszkowce</w:t>
            </w:r>
          </w:p>
        </w:tc>
      </w:tr>
      <w:tr w:rsidR="00FC33ED" w:rsidRPr="00426ACF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CB4D99" w:rsidRDefault="00FC33ED" w:rsidP="00CB4D9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4D99">
              <w:rPr>
                <w:b/>
                <w:sz w:val="28"/>
                <w:szCs w:val="28"/>
              </w:rPr>
              <w:t>1</w:t>
            </w:r>
            <w:r w:rsidR="00CB4D99" w:rsidRPr="00CB4D99">
              <w:rPr>
                <w:b/>
                <w:sz w:val="28"/>
                <w:szCs w:val="28"/>
              </w:rPr>
              <w:t>1</w:t>
            </w:r>
            <w:r w:rsidRPr="00CB4D99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E" w:rsidRDefault="001E7FA0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  <w:p w:rsidR="00987575" w:rsidRPr="00B6786E" w:rsidRDefault="00987575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Narciarstwo alpejskie</w:t>
            </w:r>
          </w:p>
          <w:p w:rsidR="00FC33ED" w:rsidRPr="007D7F61" w:rsidRDefault="007D7F61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Koszykówka</w:t>
            </w:r>
            <w:r w:rsidR="00F516FE">
              <w:rPr>
                <w:b/>
                <w:color w:val="70AD47" w:themeColor="accent6"/>
                <w:sz w:val="28"/>
                <w:szCs w:val="28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E" w:rsidRDefault="00B6786E" w:rsidP="00FC33ED">
            <w:pPr>
              <w:rPr>
                <w:b/>
                <w:sz w:val="28"/>
                <w:szCs w:val="28"/>
              </w:rPr>
            </w:pPr>
            <w:r w:rsidRPr="00B6786E">
              <w:rPr>
                <w:b/>
                <w:sz w:val="28"/>
                <w:szCs w:val="28"/>
              </w:rPr>
              <w:t>IMS</w:t>
            </w:r>
          </w:p>
          <w:p w:rsidR="00987575" w:rsidRPr="00B6786E" w:rsidRDefault="00987575" w:rsidP="00FC33ED">
            <w:pPr>
              <w:rPr>
                <w:b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Zawody wojewódzkie LIC</w:t>
            </w:r>
          </w:p>
          <w:p w:rsidR="00FC33ED" w:rsidRPr="007D7F61" w:rsidRDefault="007D7F61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Zawody wojewódzkie LIC – D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6E" w:rsidRDefault="00B6786E" w:rsidP="00FC33ED">
            <w:pPr>
              <w:snapToGrid w:val="0"/>
              <w:rPr>
                <w:b/>
                <w:sz w:val="28"/>
                <w:szCs w:val="28"/>
              </w:rPr>
            </w:pPr>
            <w:r w:rsidRPr="00B6786E">
              <w:rPr>
                <w:b/>
                <w:sz w:val="28"/>
                <w:szCs w:val="28"/>
              </w:rPr>
              <w:t>HCC</w:t>
            </w:r>
          </w:p>
          <w:p w:rsidR="00987575" w:rsidRPr="00B6786E" w:rsidRDefault="00987575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Kluszkowce</w:t>
            </w:r>
          </w:p>
          <w:p w:rsidR="00FC33ED" w:rsidRPr="007D7F61" w:rsidRDefault="007D7F61" w:rsidP="00FC33ED">
            <w:pPr>
              <w:snapToGrid w:val="0"/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Nowy Sącz</w:t>
            </w:r>
          </w:p>
        </w:tc>
      </w:tr>
      <w:tr w:rsidR="007D7F61" w:rsidRPr="00426ACF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CB4D99" w:rsidRDefault="007D7F61" w:rsidP="00CB4D9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4D99">
              <w:rPr>
                <w:b/>
                <w:sz w:val="28"/>
                <w:szCs w:val="28"/>
              </w:rPr>
              <w:t>1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8" w:rsidRPr="00116028" w:rsidRDefault="00116028" w:rsidP="00737954">
            <w:pPr>
              <w:rPr>
                <w:b/>
                <w:sz w:val="28"/>
                <w:szCs w:val="28"/>
              </w:rPr>
            </w:pPr>
            <w:r w:rsidRPr="00116028">
              <w:rPr>
                <w:b/>
                <w:sz w:val="28"/>
                <w:szCs w:val="28"/>
              </w:rPr>
              <w:t>Koszykówka</w:t>
            </w:r>
          </w:p>
          <w:p w:rsidR="007D7F61" w:rsidRPr="007D7F61" w:rsidRDefault="007D7F61" w:rsidP="00737954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Koszykówka</w:t>
            </w:r>
            <w:r w:rsidR="00F516FE">
              <w:rPr>
                <w:b/>
                <w:color w:val="70AD47" w:themeColor="accent6"/>
                <w:sz w:val="28"/>
                <w:szCs w:val="28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8" w:rsidRPr="00116028" w:rsidRDefault="00116028" w:rsidP="00737954">
            <w:pPr>
              <w:rPr>
                <w:b/>
                <w:sz w:val="28"/>
                <w:szCs w:val="28"/>
              </w:rPr>
            </w:pPr>
            <w:r w:rsidRPr="00116028">
              <w:rPr>
                <w:b/>
                <w:sz w:val="28"/>
                <w:szCs w:val="28"/>
              </w:rPr>
              <w:t>LIC CH</w:t>
            </w:r>
          </w:p>
          <w:p w:rsidR="007D7F61" w:rsidRPr="007D7F61" w:rsidRDefault="007D7F61" w:rsidP="00737954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 xml:space="preserve">Zawody wojewódzkie 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IMS </w:t>
            </w:r>
            <w:r w:rsidRPr="007D7F61">
              <w:rPr>
                <w:b/>
                <w:color w:val="70AD47" w:themeColor="accent6"/>
                <w:sz w:val="28"/>
                <w:szCs w:val="28"/>
              </w:rPr>
              <w:t xml:space="preserve">– D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8" w:rsidRPr="00116028" w:rsidRDefault="00116028" w:rsidP="00737954">
            <w:pPr>
              <w:snapToGrid w:val="0"/>
              <w:rPr>
                <w:b/>
                <w:sz w:val="28"/>
                <w:szCs w:val="28"/>
              </w:rPr>
            </w:pPr>
            <w:r w:rsidRPr="00116028">
              <w:rPr>
                <w:b/>
                <w:sz w:val="28"/>
                <w:szCs w:val="28"/>
              </w:rPr>
              <w:t>HCC</w:t>
            </w:r>
          </w:p>
          <w:p w:rsidR="007D7F61" w:rsidRPr="007D7F61" w:rsidRDefault="007D7F61" w:rsidP="00737954">
            <w:pPr>
              <w:snapToGrid w:val="0"/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Nowy Sącz</w:t>
            </w:r>
          </w:p>
        </w:tc>
      </w:tr>
      <w:tr w:rsidR="00FC33ED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CB4D99" w:rsidRDefault="00FC33ED" w:rsidP="00CB4D9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4D99">
              <w:rPr>
                <w:b/>
                <w:sz w:val="28"/>
                <w:szCs w:val="28"/>
              </w:rPr>
              <w:t>1</w:t>
            </w:r>
            <w:r w:rsidR="00CB4D99" w:rsidRPr="00CB4D99">
              <w:rPr>
                <w:b/>
                <w:sz w:val="28"/>
                <w:szCs w:val="28"/>
              </w:rPr>
              <w:t>3</w:t>
            </w:r>
            <w:r w:rsidRPr="00CB4D99">
              <w:rPr>
                <w:b/>
                <w:sz w:val="28"/>
                <w:szCs w:val="28"/>
              </w:rPr>
              <w:t>.03 piąt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C5D8F" w:rsidRDefault="00116028" w:rsidP="00FC33ED">
            <w:pPr>
              <w:rPr>
                <w:b/>
                <w:color w:val="FF0000"/>
                <w:sz w:val="28"/>
                <w:szCs w:val="28"/>
              </w:rPr>
            </w:pPr>
            <w:r w:rsidRPr="004C5D8F">
              <w:rPr>
                <w:b/>
                <w:color w:val="FF0000"/>
                <w:sz w:val="28"/>
                <w:szCs w:val="28"/>
              </w:rPr>
              <w:t>Koszy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C5D8F" w:rsidRDefault="00116028" w:rsidP="00FC33ED">
            <w:pPr>
              <w:rPr>
                <w:b/>
                <w:color w:val="FF0000"/>
                <w:sz w:val="28"/>
                <w:szCs w:val="28"/>
              </w:rPr>
            </w:pPr>
            <w:r w:rsidRPr="004C5D8F">
              <w:rPr>
                <w:b/>
                <w:color w:val="FF0000"/>
                <w:sz w:val="28"/>
                <w:szCs w:val="28"/>
              </w:rPr>
              <w:t>LIC CH – Fin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C5D8F" w:rsidRDefault="00116028" w:rsidP="00FC33ED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4C5D8F">
              <w:rPr>
                <w:b/>
                <w:color w:val="FF0000"/>
                <w:sz w:val="28"/>
                <w:szCs w:val="28"/>
              </w:rPr>
              <w:t>HCC</w:t>
            </w:r>
          </w:p>
        </w:tc>
      </w:tr>
      <w:tr w:rsidR="00FC33ED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CB4D99" w:rsidRDefault="00FC33ED" w:rsidP="00CB4D9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4D99">
              <w:rPr>
                <w:b/>
                <w:sz w:val="28"/>
                <w:szCs w:val="28"/>
              </w:rPr>
              <w:t>1</w:t>
            </w:r>
            <w:r w:rsidR="00CB4D99" w:rsidRPr="00CB4D99">
              <w:rPr>
                <w:b/>
                <w:sz w:val="28"/>
                <w:szCs w:val="28"/>
              </w:rPr>
              <w:t>6</w:t>
            </w:r>
            <w:r w:rsidRPr="00CB4D99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CB4D99" w:rsidRDefault="001E7FA0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CB4D99" w:rsidRDefault="001E7FA0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CB4D99" w:rsidRDefault="001E7FA0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FC33ED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CB4D99" w:rsidRDefault="00CB4D99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4D99">
              <w:rPr>
                <w:b/>
                <w:sz w:val="28"/>
                <w:szCs w:val="28"/>
              </w:rPr>
              <w:t>17</w:t>
            </w:r>
            <w:r w:rsidR="00FC33ED" w:rsidRPr="00CB4D99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0" w:rsidRDefault="001E7FA0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  <w:p w:rsidR="0030171C" w:rsidRDefault="0030171C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S</w:t>
            </w:r>
          </w:p>
          <w:p w:rsidR="00D74AEB" w:rsidRPr="007D7F61" w:rsidRDefault="00CB4D99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Mini koszykówka</w:t>
            </w:r>
            <w:r w:rsidR="00F516FE">
              <w:rPr>
                <w:b/>
                <w:color w:val="70AD47" w:themeColor="accent6"/>
                <w:sz w:val="28"/>
                <w:szCs w:val="28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0" w:rsidRDefault="001E7FA0" w:rsidP="00D74A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</w:t>
            </w:r>
          </w:p>
          <w:p w:rsidR="0030171C" w:rsidRDefault="0030171C" w:rsidP="00D74AEB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iminacje</w:t>
            </w:r>
          </w:p>
          <w:p w:rsidR="00D74AEB" w:rsidRPr="007D7F61" w:rsidRDefault="00CB4D99" w:rsidP="00D74AEB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Zawody wojewódzkie - D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0" w:rsidRDefault="001E7FA0" w:rsidP="00FC33ED">
            <w:pPr>
              <w:snapToGrid w:val="0"/>
              <w:rPr>
                <w:b/>
                <w:sz w:val="28"/>
                <w:szCs w:val="28"/>
              </w:rPr>
            </w:pPr>
            <w:r w:rsidRPr="001E7FA0">
              <w:rPr>
                <w:b/>
                <w:sz w:val="28"/>
                <w:szCs w:val="28"/>
              </w:rPr>
              <w:t>HCC</w:t>
            </w:r>
          </w:p>
          <w:p w:rsidR="0030171C" w:rsidRPr="001E7FA0" w:rsidRDefault="0030171C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S Elektr. 1</w:t>
            </w:r>
          </w:p>
          <w:p w:rsidR="00D74AEB" w:rsidRPr="007D7F61" w:rsidRDefault="00CB4D99" w:rsidP="00FC33ED">
            <w:pPr>
              <w:snapToGrid w:val="0"/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Tarnów</w:t>
            </w:r>
          </w:p>
        </w:tc>
      </w:tr>
      <w:tr w:rsidR="00AF7976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7D7F61" w:rsidRDefault="00CB4D99" w:rsidP="00FC33E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7D7F61">
              <w:rPr>
                <w:b/>
                <w:color w:val="FF0000"/>
                <w:sz w:val="28"/>
                <w:szCs w:val="28"/>
              </w:rPr>
              <w:t>18</w:t>
            </w:r>
            <w:r w:rsidR="00FC33ED" w:rsidRPr="007D7F61">
              <w:rPr>
                <w:b/>
                <w:color w:val="FF0000"/>
                <w:sz w:val="28"/>
                <w:szCs w:val="28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7D7F61" w:rsidRDefault="00CB4D99" w:rsidP="00FC33ED">
            <w:pPr>
              <w:rPr>
                <w:b/>
                <w:color w:val="FF0000"/>
                <w:sz w:val="28"/>
                <w:szCs w:val="28"/>
              </w:rPr>
            </w:pPr>
            <w:r w:rsidRPr="007D7F61">
              <w:rPr>
                <w:b/>
                <w:color w:val="FF0000"/>
                <w:sz w:val="28"/>
                <w:szCs w:val="28"/>
              </w:rPr>
              <w:t>Siatkówka I Liga SK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7D7F61" w:rsidRDefault="00CB4D99" w:rsidP="00FC33ED">
            <w:pPr>
              <w:rPr>
                <w:b/>
                <w:color w:val="FF0000"/>
                <w:sz w:val="28"/>
                <w:szCs w:val="28"/>
              </w:rPr>
            </w:pPr>
            <w:r w:rsidRPr="007D7F61">
              <w:rPr>
                <w:b/>
                <w:color w:val="FF0000"/>
                <w:sz w:val="28"/>
                <w:szCs w:val="28"/>
              </w:rPr>
              <w:t xml:space="preserve">LIC DZ + CH – Fina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7D7F61" w:rsidRDefault="00CB4D99" w:rsidP="00FC33ED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7D7F61">
              <w:rPr>
                <w:b/>
                <w:color w:val="FF0000"/>
                <w:sz w:val="28"/>
                <w:szCs w:val="28"/>
              </w:rPr>
              <w:t>HCC</w:t>
            </w:r>
          </w:p>
        </w:tc>
      </w:tr>
      <w:tr w:rsidR="00CB4D99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9" w:rsidRDefault="00CB4D99" w:rsidP="001E7FA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.0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9" w:rsidRDefault="00D352C9" w:rsidP="00737954">
            <w:pPr>
              <w:rPr>
                <w:b/>
                <w:sz w:val="28"/>
                <w:szCs w:val="28"/>
              </w:rPr>
            </w:pPr>
            <w:r w:rsidRPr="00B6786E">
              <w:rPr>
                <w:b/>
                <w:sz w:val="28"/>
                <w:szCs w:val="28"/>
              </w:rPr>
              <w:t>Siatkówka</w:t>
            </w:r>
          </w:p>
          <w:p w:rsidR="0030171C" w:rsidRPr="0030171C" w:rsidRDefault="0030171C" w:rsidP="00737954">
            <w:pPr>
              <w:rPr>
                <w:b/>
                <w:color w:val="FF0000"/>
                <w:sz w:val="28"/>
                <w:szCs w:val="28"/>
              </w:rPr>
            </w:pPr>
            <w:r w:rsidRPr="0030171C">
              <w:rPr>
                <w:b/>
                <w:color w:val="FF0000"/>
                <w:sz w:val="28"/>
                <w:szCs w:val="28"/>
              </w:rPr>
              <w:t>KWS</w:t>
            </w:r>
          </w:p>
          <w:p w:rsidR="00CB4D99" w:rsidRPr="007D7F61" w:rsidRDefault="00CB4D99" w:rsidP="00737954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Mini koszykówka</w:t>
            </w:r>
            <w:r w:rsidR="00F516FE">
              <w:rPr>
                <w:b/>
                <w:color w:val="70AD47" w:themeColor="accent6"/>
                <w:sz w:val="28"/>
                <w:szCs w:val="28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9" w:rsidRDefault="00D352C9" w:rsidP="007379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</w:t>
            </w:r>
          </w:p>
          <w:p w:rsidR="0030171C" w:rsidRPr="0030171C" w:rsidRDefault="0030171C" w:rsidP="00737954">
            <w:pPr>
              <w:rPr>
                <w:b/>
                <w:color w:val="FF0000"/>
                <w:sz w:val="28"/>
                <w:szCs w:val="28"/>
              </w:rPr>
            </w:pPr>
            <w:r w:rsidRPr="0030171C">
              <w:rPr>
                <w:b/>
                <w:color w:val="FF0000"/>
                <w:sz w:val="28"/>
                <w:szCs w:val="28"/>
              </w:rPr>
              <w:t>Finał</w:t>
            </w:r>
          </w:p>
          <w:p w:rsidR="00CB4D99" w:rsidRPr="007D7F61" w:rsidRDefault="00CB4D99" w:rsidP="00737954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Zawody wojewódzkie - 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9" w:rsidRDefault="00D352C9" w:rsidP="00FC33ED">
            <w:pPr>
              <w:snapToGrid w:val="0"/>
              <w:rPr>
                <w:b/>
                <w:sz w:val="28"/>
                <w:szCs w:val="28"/>
              </w:rPr>
            </w:pPr>
            <w:r w:rsidRPr="001E7FA0">
              <w:rPr>
                <w:b/>
                <w:sz w:val="28"/>
                <w:szCs w:val="28"/>
              </w:rPr>
              <w:t>HCC</w:t>
            </w:r>
          </w:p>
          <w:p w:rsidR="0030171C" w:rsidRPr="0030171C" w:rsidRDefault="0030171C" w:rsidP="00FC33ED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30171C">
              <w:rPr>
                <w:b/>
                <w:color w:val="FF0000"/>
                <w:sz w:val="28"/>
                <w:szCs w:val="28"/>
              </w:rPr>
              <w:t>ZS Elektr. 1</w:t>
            </w:r>
          </w:p>
          <w:p w:rsidR="00CB4D99" w:rsidRPr="007D7F61" w:rsidRDefault="00CB4D99" w:rsidP="00FC33ED">
            <w:pPr>
              <w:snapToGrid w:val="0"/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Nowy Sącz</w:t>
            </w:r>
          </w:p>
        </w:tc>
      </w:tr>
      <w:tr w:rsidR="00EB08C2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Default="00EB08C2" w:rsidP="00CB4D9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Pr="00CB4D99" w:rsidRDefault="00EB08C2" w:rsidP="007D7F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Pr="00CB4D99" w:rsidRDefault="00EB08C2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 DZ+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Default="00EB08C2">
            <w:r w:rsidRPr="00A134AE">
              <w:rPr>
                <w:b/>
                <w:sz w:val="28"/>
                <w:szCs w:val="28"/>
              </w:rPr>
              <w:t>HCC</w:t>
            </w:r>
          </w:p>
        </w:tc>
      </w:tr>
      <w:tr w:rsidR="00EB08C2" w:rsidRPr="00466CC0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Default="00EB08C2" w:rsidP="00CB4D9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Default="00EB08C2">
            <w:r w:rsidRPr="00B15AF1">
              <w:rPr>
                <w:b/>
                <w:sz w:val="28"/>
                <w:szCs w:val="28"/>
              </w:rPr>
              <w:t>Mini 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Default="00EB08C2">
            <w:r w:rsidRPr="00734656">
              <w:rPr>
                <w:b/>
                <w:sz w:val="28"/>
                <w:szCs w:val="28"/>
              </w:rPr>
              <w:t>ID DZ+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Default="00EB08C2">
            <w:r w:rsidRPr="00A134AE">
              <w:rPr>
                <w:b/>
                <w:sz w:val="28"/>
                <w:szCs w:val="28"/>
              </w:rPr>
              <w:t>HCC</w:t>
            </w:r>
          </w:p>
        </w:tc>
      </w:tr>
      <w:tr w:rsidR="00EB08C2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Default="00EB08C2" w:rsidP="00CB4D9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Default="00EB08C2">
            <w:r w:rsidRPr="00B15AF1">
              <w:rPr>
                <w:b/>
                <w:sz w:val="28"/>
                <w:szCs w:val="28"/>
              </w:rPr>
              <w:t>Mini 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Default="00EB08C2">
            <w:r w:rsidRPr="00734656">
              <w:rPr>
                <w:b/>
                <w:sz w:val="28"/>
                <w:szCs w:val="28"/>
              </w:rPr>
              <w:t>ID DZ+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Default="00EB08C2">
            <w:r w:rsidRPr="00A134AE">
              <w:rPr>
                <w:b/>
                <w:sz w:val="28"/>
                <w:szCs w:val="28"/>
              </w:rPr>
              <w:t>HCC</w:t>
            </w:r>
          </w:p>
        </w:tc>
      </w:tr>
      <w:tr w:rsidR="00EB08C2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Default="00EB08C2" w:rsidP="00CB4D9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Pr="00A70512" w:rsidRDefault="00A70512">
            <w:pPr>
              <w:rPr>
                <w:b/>
                <w:color w:val="00B0F0"/>
                <w:sz w:val="28"/>
                <w:szCs w:val="28"/>
              </w:rPr>
            </w:pPr>
            <w:r w:rsidRPr="00A70512">
              <w:rPr>
                <w:b/>
                <w:color w:val="00B0F0"/>
                <w:sz w:val="28"/>
                <w:szCs w:val="28"/>
              </w:rPr>
              <w:t>Hala zaję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Pr="00A70512" w:rsidRDefault="00A70512">
            <w:pPr>
              <w:rPr>
                <w:b/>
                <w:color w:val="00B0F0"/>
                <w:sz w:val="28"/>
                <w:szCs w:val="28"/>
              </w:rPr>
            </w:pPr>
            <w:r w:rsidRPr="00A70512">
              <w:rPr>
                <w:b/>
                <w:color w:val="00B0F0"/>
                <w:sz w:val="28"/>
                <w:szCs w:val="28"/>
              </w:rPr>
              <w:t>Hala zaję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C2" w:rsidRPr="00CB4D99" w:rsidRDefault="00EB08C2" w:rsidP="00FC33ED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B4D99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9" w:rsidRDefault="00CB4D99" w:rsidP="00CB4D9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0512">
              <w:rPr>
                <w:b/>
                <w:sz w:val="28"/>
                <w:szCs w:val="28"/>
              </w:rPr>
              <w:t>27.03 piąt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9" w:rsidRPr="007D7F61" w:rsidRDefault="007D7F61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Pływanie</w:t>
            </w:r>
            <w:r w:rsidR="00F516FE">
              <w:rPr>
                <w:b/>
                <w:color w:val="70AD47" w:themeColor="accent6"/>
                <w:sz w:val="28"/>
                <w:szCs w:val="28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9" w:rsidRPr="007D7F61" w:rsidRDefault="007D7F61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Zawody wojewódzkie – 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9" w:rsidRPr="007D7F61" w:rsidRDefault="007D7F61" w:rsidP="00EB08C2">
            <w:pPr>
              <w:snapToGrid w:val="0"/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Tarnów</w:t>
            </w:r>
          </w:p>
        </w:tc>
      </w:tr>
      <w:tr w:rsidR="00D352C9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9" w:rsidRDefault="00D352C9" w:rsidP="00CB4D9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9" w:rsidRPr="00CB4D99" w:rsidRDefault="00D352C9" w:rsidP="003E2B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9" w:rsidRPr="00CB4D99" w:rsidRDefault="00D352C9" w:rsidP="003E2B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9" w:rsidRPr="00CB4D99" w:rsidRDefault="00D352C9" w:rsidP="003E2B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CB4D99" w:rsidTr="007D7F6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9" w:rsidRDefault="00CB4D99" w:rsidP="00CB4D9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9" w:rsidRDefault="00D352C9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  <w:p w:rsidR="00CB4D99" w:rsidRPr="007D7F61" w:rsidRDefault="007D7F61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Siatkówka</w:t>
            </w:r>
            <w:r w:rsidR="00F516FE">
              <w:rPr>
                <w:b/>
                <w:color w:val="70AD47" w:themeColor="accent6"/>
                <w:sz w:val="28"/>
                <w:szCs w:val="28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9" w:rsidRDefault="00D352C9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</w:t>
            </w:r>
          </w:p>
          <w:p w:rsidR="00CB4D99" w:rsidRPr="007D7F61" w:rsidRDefault="007D7F61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 xml:space="preserve">Zawody wojewódzkie LIC – 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9" w:rsidRDefault="00D352C9" w:rsidP="00FC33ED">
            <w:pPr>
              <w:snapToGrid w:val="0"/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CB4D99" w:rsidRPr="007D7F61" w:rsidRDefault="007D7F61" w:rsidP="00FC33ED">
            <w:pPr>
              <w:snapToGrid w:val="0"/>
              <w:rPr>
                <w:b/>
                <w:color w:val="70AD47" w:themeColor="accent6"/>
                <w:sz w:val="28"/>
                <w:szCs w:val="28"/>
              </w:rPr>
            </w:pPr>
            <w:r w:rsidRPr="007D7F61">
              <w:rPr>
                <w:b/>
                <w:color w:val="70AD47" w:themeColor="accent6"/>
                <w:sz w:val="28"/>
                <w:szCs w:val="28"/>
              </w:rPr>
              <w:t>Nowy Sącz</w:t>
            </w:r>
          </w:p>
        </w:tc>
      </w:tr>
    </w:tbl>
    <w:p w:rsidR="00AF7976" w:rsidRPr="00F516FE" w:rsidRDefault="00F516FE" w:rsidP="00F516FE">
      <w:pPr>
        <w:rPr>
          <w:b/>
          <w:color w:val="70AD47" w:themeColor="accent6"/>
          <w:sz w:val="40"/>
          <w:szCs w:val="40"/>
        </w:rPr>
      </w:pPr>
      <w:r w:rsidRPr="00F516FE">
        <w:rPr>
          <w:b/>
          <w:color w:val="70AD47" w:themeColor="accent6"/>
          <w:sz w:val="40"/>
          <w:szCs w:val="40"/>
        </w:rPr>
        <w:t>*terminy nie potwierdzone</w:t>
      </w:r>
    </w:p>
    <w:sectPr w:rsidR="00AF7976" w:rsidRPr="00F51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4268E"/>
    <w:multiLevelType w:val="hybridMultilevel"/>
    <w:tmpl w:val="E0D87E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4E"/>
    <w:rsid w:val="00041CFA"/>
    <w:rsid w:val="00043DBC"/>
    <w:rsid w:val="000A534C"/>
    <w:rsid w:val="000F038A"/>
    <w:rsid w:val="000F43A5"/>
    <w:rsid w:val="00116028"/>
    <w:rsid w:val="001259C5"/>
    <w:rsid w:val="00147E64"/>
    <w:rsid w:val="0015275A"/>
    <w:rsid w:val="00163960"/>
    <w:rsid w:val="00191582"/>
    <w:rsid w:val="001E7FA0"/>
    <w:rsid w:val="002010BF"/>
    <w:rsid w:val="00222FA8"/>
    <w:rsid w:val="00294C3D"/>
    <w:rsid w:val="002B7665"/>
    <w:rsid w:val="002C1280"/>
    <w:rsid w:val="002C3303"/>
    <w:rsid w:val="0030171C"/>
    <w:rsid w:val="00331455"/>
    <w:rsid w:val="00337A6D"/>
    <w:rsid w:val="00353B09"/>
    <w:rsid w:val="00354E45"/>
    <w:rsid w:val="003967D5"/>
    <w:rsid w:val="00426ACF"/>
    <w:rsid w:val="00463950"/>
    <w:rsid w:val="00466CC0"/>
    <w:rsid w:val="00487419"/>
    <w:rsid w:val="004C5D8F"/>
    <w:rsid w:val="004E5847"/>
    <w:rsid w:val="00502BFF"/>
    <w:rsid w:val="00521954"/>
    <w:rsid w:val="00545C4E"/>
    <w:rsid w:val="00560069"/>
    <w:rsid w:val="005A0E65"/>
    <w:rsid w:val="005C20AE"/>
    <w:rsid w:val="00620436"/>
    <w:rsid w:val="006B360C"/>
    <w:rsid w:val="00776400"/>
    <w:rsid w:val="007843C0"/>
    <w:rsid w:val="0079158C"/>
    <w:rsid w:val="007A5C63"/>
    <w:rsid w:val="007D7F61"/>
    <w:rsid w:val="00802CAA"/>
    <w:rsid w:val="0082654C"/>
    <w:rsid w:val="00826B8D"/>
    <w:rsid w:val="00835B44"/>
    <w:rsid w:val="00845BBC"/>
    <w:rsid w:val="00874B1C"/>
    <w:rsid w:val="0087656A"/>
    <w:rsid w:val="008B2C59"/>
    <w:rsid w:val="008D6A72"/>
    <w:rsid w:val="00902869"/>
    <w:rsid w:val="00904CFA"/>
    <w:rsid w:val="009055B8"/>
    <w:rsid w:val="009824B1"/>
    <w:rsid w:val="00987575"/>
    <w:rsid w:val="009C7D56"/>
    <w:rsid w:val="00A04738"/>
    <w:rsid w:val="00A15B6B"/>
    <w:rsid w:val="00A23653"/>
    <w:rsid w:val="00A70512"/>
    <w:rsid w:val="00AE1A5F"/>
    <w:rsid w:val="00AF7976"/>
    <w:rsid w:val="00B1585C"/>
    <w:rsid w:val="00B2716D"/>
    <w:rsid w:val="00B4015F"/>
    <w:rsid w:val="00B6786E"/>
    <w:rsid w:val="00B83FAF"/>
    <w:rsid w:val="00B95BBF"/>
    <w:rsid w:val="00BC57AE"/>
    <w:rsid w:val="00BF1C0B"/>
    <w:rsid w:val="00C42803"/>
    <w:rsid w:val="00C9078B"/>
    <w:rsid w:val="00CB4D99"/>
    <w:rsid w:val="00CD3F60"/>
    <w:rsid w:val="00CE05BB"/>
    <w:rsid w:val="00CF1D79"/>
    <w:rsid w:val="00CF35D7"/>
    <w:rsid w:val="00D011A8"/>
    <w:rsid w:val="00D352C9"/>
    <w:rsid w:val="00D74AEB"/>
    <w:rsid w:val="00DC474C"/>
    <w:rsid w:val="00E05A3F"/>
    <w:rsid w:val="00E41CA6"/>
    <w:rsid w:val="00E76BF9"/>
    <w:rsid w:val="00EB08C2"/>
    <w:rsid w:val="00F05BD2"/>
    <w:rsid w:val="00F15E2E"/>
    <w:rsid w:val="00F45462"/>
    <w:rsid w:val="00F516FE"/>
    <w:rsid w:val="00F648C3"/>
    <w:rsid w:val="00FA011A"/>
    <w:rsid w:val="00FC33ED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F3FE-3E86-43C5-8C05-1B40E16E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14</cp:revision>
  <cp:lastPrinted>2020-02-14T10:54:00Z</cp:lastPrinted>
  <dcterms:created xsi:type="dcterms:W3CDTF">2020-02-10T11:38:00Z</dcterms:created>
  <dcterms:modified xsi:type="dcterms:W3CDTF">2020-02-26T08:51:00Z</dcterms:modified>
</cp:coreProperties>
</file>